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12" w:rsidRPr="00FC37FA" w:rsidRDefault="00C84712" w:rsidP="00C84712">
      <w:pPr>
        <w:spacing w:after="0" w:line="36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FC37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84712" w:rsidRPr="00FC37FA" w:rsidRDefault="00C84712" w:rsidP="00C847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FC37F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FC37FA">
        <w:rPr>
          <w:rFonts w:ascii="Times New Roman" w:hAnsi="Times New Roman" w:cs="Times New Roman"/>
          <w:sz w:val="28"/>
          <w:szCs w:val="28"/>
        </w:rPr>
        <w:br/>
        <w:t>«Охрана окружающей среды Уссурийского городского округа» на 20</w:t>
      </w:r>
      <w:r w:rsidR="0023230D">
        <w:rPr>
          <w:rFonts w:ascii="Times New Roman" w:hAnsi="Times New Roman" w:cs="Times New Roman"/>
          <w:sz w:val="28"/>
          <w:szCs w:val="28"/>
        </w:rPr>
        <w:t>23</w:t>
      </w:r>
      <w:r w:rsidR="002C78C8">
        <w:rPr>
          <w:rFonts w:ascii="Times New Roman" w:hAnsi="Times New Roman" w:cs="Times New Roman"/>
          <w:sz w:val="28"/>
          <w:szCs w:val="28"/>
        </w:rPr>
        <w:t>-</w:t>
      </w:r>
      <w:r w:rsidRPr="00FC37FA">
        <w:rPr>
          <w:rFonts w:ascii="Times New Roman" w:hAnsi="Times New Roman" w:cs="Times New Roman"/>
          <w:sz w:val="28"/>
          <w:szCs w:val="28"/>
        </w:rPr>
        <w:t>202</w:t>
      </w:r>
      <w:r w:rsidR="0023230D">
        <w:rPr>
          <w:rFonts w:ascii="Times New Roman" w:hAnsi="Times New Roman" w:cs="Times New Roman"/>
          <w:sz w:val="28"/>
          <w:szCs w:val="28"/>
        </w:rPr>
        <w:t>7</w:t>
      </w:r>
      <w:r w:rsidRPr="00FC37F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E4E89" w:rsidRDefault="001E4E89" w:rsidP="00C8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30D" w:rsidRDefault="0023230D" w:rsidP="00C8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C84712" w:rsidRPr="00FC37FA" w:rsidRDefault="00C84712" w:rsidP="00C8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7FA">
        <w:rPr>
          <w:rFonts w:ascii="Times New Roman" w:hAnsi="Times New Roman" w:cs="Times New Roman"/>
          <w:sz w:val="28"/>
          <w:szCs w:val="28"/>
        </w:rPr>
        <w:t>муниципальной программы «Охрана окружающей среды Уссурийского г</w:t>
      </w:r>
      <w:r w:rsidR="000420CC">
        <w:rPr>
          <w:rFonts w:ascii="Times New Roman" w:hAnsi="Times New Roman" w:cs="Times New Roman"/>
          <w:sz w:val="28"/>
          <w:szCs w:val="28"/>
        </w:rPr>
        <w:t>ородского округа» на 20</w:t>
      </w:r>
      <w:r w:rsidR="0023230D">
        <w:rPr>
          <w:rFonts w:ascii="Times New Roman" w:hAnsi="Times New Roman" w:cs="Times New Roman"/>
          <w:sz w:val="28"/>
          <w:szCs w:val="28"/>
        </w:rPr>
        <w:t>23</w:t>
      </w:r>
      <w:r w:rsidR="002C78C8">
        <w:rPr>
          <w:rFonts w:ascii="Times New Roman" w:hAnsi="Times New Roman" w:cs="Times New Roman"/>
          <w:sz w:val="28"/>
          <w:szCs w:val="28"/>
        </w:rPr>
        <w:t>-</w:t>
      </w:r>
      <w:r w:rsidR="000420CC">
        <w:rPr>
          <w:rFonts w:ascii="Times New Roman" w:hAnsi="Times New Roman" w:cs="Times New Roman"/>
          <w:sz w:val="28"/>
          <w:szCs w:val="28"/>
        </w:rPr>
        <w:t>202</w:t>
      </w:r>
      <w:r w:rsidR="0023230D">
        <w:rPr>
          <w:rFonts w:ascii="Times New Roman" w:hAnsi="Times New Roman" w:cs="Times New Roman"/>
          <w:sz w:val="28"/>
          <w:szCs w:val="28"/>
        </w:rPr>
        <w:t>7</w:t>
      </w:r>
      <w:r w:rsidRPr="00FC37F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84712" w:rsidRPr="00FC37FA" w:rsidRDefault="00C84712" w:rsidP="00C8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7"/>
        <w:gridCol w:w="1899"/>
        <w:gridCol w:w="1899"/>
        <w:gridCol w:w="1900"/>
        <w:gridCol w:w="1899"/>
        <w:gridCol w:w="1900"/>
      </w:tblGrid>
      <w:tr w:rsidR="0023230D" w:rsidRPr="004714C1" w:rsidTr="00014857">
        <w:trPr>
          <w:trHeight w:val="300"/>
          <w:tblHeader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4C1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Pr="004714C1">
              <w:rPr>
                <w:rFonts w:ascii="Times New Roman" w:hAnsi="Times New Roman" w:cs="Times New Roman"/>
              </w:rPr>
              <w:br/>
              <w:t>на программны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230D" w:rsidRDefault="0023230D" w:rsidP="00232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23230D" w:rsidRPr="004714C1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4C1">
              <w:rPr>
                <w:rFonts w:ascii="Times New Roman" w:hAnsi="Times New Roman" w:cs="Times New Roman"/>
              </w:rPr>
              <w:t>по муниципальной программ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37FA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23230D" w:rsidRPr="004714C1" w:rsidTr="00014857">
        <w:trPr>
          <w:trHeight w:val="300"/>
          <w:tblHeader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A1F67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A1F67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A1F67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A1F67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A1F67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6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3230D" w:rsidRPr="004714C1" w:rsidTr="00014857">
        <w:trPr>
          <w:trHeight w:val="300"/>
          <w:tblHeader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4714C1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1E4E89" w:rsidRPr="004714C1" w:rsidTr="00014857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E89" w:rsidRPr="004714C1" w:rsidRDefault="001E4E89" w:rsidP="0047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4C1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9" w:rsidRPr="00361F6E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CB08D1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</w:t>
            </w:r>
            <w:r w:rsidR="00CB08D1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CB08D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67,2531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CB08D1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CB08D1">
              <w:rPr>
                <w:rFonts w:ascii="Times New Roman" w:hAnsi="Times New Roman" w:cs="Times New Roman"/>
                <w:color w:val="000000"/>
              </w:rPr>
              <w:t>4 6</w:t>
            </w:r>
            <w:r>
              <w:rPr>
                <w:rFonts w:ascii="Times New Roman" w:hAnsi="Times New Roman" w:cs="Times New Roman"/>
                <w:color w:val="000000"/>
              </w:rPr>
              <w:t>56,400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 950,428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29 126,9297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59 390,944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1 482 342,55087</w:t>
            </w:r>
          </w:p>
        </w:tc>
      </w:tr>
      <w:tr w:rsidR="001E4E89" w:rsidRPr="004714C1" w:rsidTr="00014857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E89" w:rsidRPr="004714C1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9" w:rsidRPr="00361F6E" w:rsidRDefault="001E4E89" w:rsidP="001E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</w:t>
            </w:r>
            <w:r w:rsidR="00014857" w:rsidRPr="00361F6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733,815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24,91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58,854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50,050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1E4E89" w:rsidRPr="004714C1" w:rsidTr="00014857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E89" w:rsidRPr="004714C1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89" w:rsidRPr="00CB08D1" w:rsidRDefault="001E4E89" w:rsidP="001E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CB08D1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="00CB08D1"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Pr="00CB08D1">
              <w:rPr>
                <w:rFonts w:ascii="Times New Roman" w:hAnsi="Times New Roman" w:cs="Times New Roman"/>
                <w:i/>
                <w:color w:val="000000"/>
              </w:rPr>
              <w:t> </w:t>
            </w:r>
            <w:r w:rsidR="00CB08D1">
              <w:rPr>
                <w:rFonts w:ascii="Times New Roman" w:hAnsi="Times New Roman" w:cs="Times New Roman"/>
                <w:i/>
                <w:color w:val="000000"/>
              </w:rPr>
              <w:t>6</w:t>
            </w:r>
            <w:r w:rsidRPr="00CB08D1">
              <w:rPr>
                <w:rFonts w:ascii="Times New Roman" w:hAnsi="Times New Roman" w:cs="Times New Roman"/>
                <w:i/>
                <w:color w:val="000000"/>
              </w:rPr>
              <w:t>89,411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CB08D1" w:rsidP="00CB08D1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 500,</w:t>
            </w:r>
            <w:r w:rsidR="001E4E89" w:rsidRPr="00CB08D1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3 976,504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4 115,76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 097,14247</w:t>
            </w:r>
          </w:p>
        </w:tc>
      </w:tr>
      <w:tr w:rsidR="001E4E89" w:rsidRPr="004714C1" w:rsidTr="00014857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E89" w:rsidRPr="004714C1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9" w:rsidRPr="00361F6E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 028,248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162 398,19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477 069,212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 560,846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1E4E89" w:rsidRPr="004714C1" w:rsidTr="00014857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E89" w:rsidRPr="004714C1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89" w:rsidRPr="00CB08D1" w:rsidRDefault="001E4E89" w:rsidP="001E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</w:t>
            </w:r>
            <w:proofErr w:type="gramStart"/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493 086,514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485 554,786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35 245,66567</w:t>
            </w:r>
          </w:p>
        </w:tc>
      </w:tr>
      <w:tr w:rsidR="001E4E89" w:rsidRPr="004714C1" w:rsidTr="00014857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E89" w:rsidRPr="004714C1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9" w:rsidRPr="00361F6E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средства федерал</w:t>
            </w: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361F6E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1E4E89" w:rsidRPr="004714C1" w:rsidTr="00014857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E89" w:rsidRPr="004714C1" w:rsidRDefault="001E4E89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89" w:rsidRPr="00CB08D1" w:rsidRDefault="001E4E89" w:rsidP="00DB7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</w:t>
            </w:r>
            <w:proofErr w:type="gramStart"/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7 089 495,511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440 522,36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 834 253,013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 569 720,393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89" w:rsidRPr="00CB08D1" w:rsidRDefault="001E4E89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1 244 999,74273</w:t>
            </w:r>
          </w:p>
        </w:tc>
      </w:tr>
      <w:tr w:rsidR="00A805F3" w:rsidRPr="004714C1" w:rsidTr="0038497B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4714C1" w:rsidRDefault="00A805F3" w:rsidP="0047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4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F3" w:rsidRPr="00361F6E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CB08D1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9 6</w:t>
            </w:r>
            <w:r w:rsidR="00CB08D1">
              <w:rPr>
                <w:rFonts w:ascii="Times New Roman" w:hAnsi="Times New Roman" w:cs="Times New Roman"/>
                <w:color w:val="000000"/>
              </w:rPr>
              <w:t>52</w:t>
            </w:r>
            <w:r w:rsidRPr="00361F6E">
              <w:rPr>
                <w:rFonts w:ascii="Times New Roman" w:hAnsi="Times New Roman" w:cs="Times New Roman"/>
                <w:color w:val="000000"/>
              </w:rPr>
              <w:t> </w:t>
            </w:r>
            <w:r w:rsidR="00CB08D1">
              <w:rPr>
                <w:rFonts w:ascii="Times New Roman" w:hAnsi="Times New Roman" w:cs="Times New Roman"/>
                <w:color w:val="000000"/>
              </w:rPr>
              <w:t>0</w:t>
            </w:r>
            <w:r w:rsidR="002C78C8">
              <w:rPr>
                <w:rFonts w:ascii="Times New Roman" w:hAnsi="Times New Roman" w:cs="Times New Roman"/>
                <w:color w:val="000000"/>
              </w:rPr>
              <w:t>67</w:t>
            </w:r>
            <w:r w:rsidRPr="00361F6E">
              <w:rPr>
                <w:rFonts w:ascii="Times New Roman" w:hAnsi="Times New Roman" w:cs="Times New Roman"/>
                <w:color w:val="000000"/>
              </w:rPr>
              <w:t>,</w:t>
            </w:r>
            <w:r w:rsidR="002C78C8">
              <w:rPr>
                <w:rFonts w:ascii="Times New Roman" w:hAnsi="Times New Roman" w:cs="Times New Roman"/>
                <w:color w:val="000000"/>
              </w:rPr>
              <w:t>253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CB08D1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2</w:t>
            </w:r>
            <w:r w:rsidR="002C78C8">
              <w:rPr>
                <w:rFonts w:ascii="Times New Roman" w:hAnsi="Times New Roman" w:cs="Times New Roman"/>
                <w:color w:val="000000"/>
              </w:rPr>
              <w:t>5</w:t>
            </w:r>
            <w:r w:rsidR="00CB08D1">
              <w:rPr>
                <w:rFonts w:ascii="Times New Roman" w:hAnsi="Times New Roman" w:cs="Times New Roman"/>
                <w:color w:val="000000"/>
              </w:rPr>
              <w:t>4</w:t>
            </w:r>
            <w:r w:rsidRPr="00361F6E">
              <w:rPr>
                <w:rFonts w:ascii="Times New Roman" w:hAnsi="Times New Roman" w:cs="Times New Roman"/>
                <w:color w:val="000000"/>
              </w:rPr>
              <w:t> </w:t>
            </w:r>
            <w:r w:rsidR="00CB08D1">
              <w:rPr>
                <w:rFonts w:ascii="Times New Roman" w:hAnsi="Times New Roman" w:cs="Times New Roman"/>
                <w:color w:val="000000"/>
              </w:rPr>
              <w:t>6</w:t>
            </w:r>
            <w:r w:rsidR="002C78C8">
              <w:rPr>
                <w:rFonts w:ascii="Times New Roman" w:hAnsi="Times New Roman" w:cs="Times New Roman"/>
                <w:color w:val="000000"/>
              </w:rPr>
              <w:t>56</w:t>
            </w:r>
            <w:r w:rsidRPr="00361F6E">
              <w:rPr>
                <w:rFonts w:ascii="Times New Roman" w:hAnsi="Times New Roman" w:cs="Times New Roman"/>
                <w:color w:val="000000"/>
              </w:rPr>
              <w:t>,</w:t>
            </w:r>
            <w:r w:rsidR="002C78C8">
              <w:rPr>
                <w:rFonts w:ascii="Times New Roman" w:hAnsi="Times New Roman" w:cs="Times New Roman"/>
                <w:color w:val="000000"/>
              </w:rPr>
              <w:t>40</w:t>
            </w:r>
            <w:r w:rsidRPr="00361F6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2C78C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9</w:t>
            </w:r>
            <w:r w:rsidR="002C78C8">
              <w:rPr>
                <w:rFonts w:ascii="Times New Roman" w:hAnsi="Times New Roman" w:cs="Times New Roman"/>
                <w:color w:val="000000"/>
              </w:rPr>
              <w:t>26</w:t>
            </w:r>
            <w:r w:rsidRPr="00361F6E">
              <w:rPr>
                <w:rFonts w:ascii="Times New Roman" w:hAnsi="Times New Roman" w:cs="Times New Roman"/>
                <w:color w:val="000000"/>
              </w:rPr>
              <w:t> </w:t>
            </w:r>
            <w:r w:rsidR="002C78C8">
              <w:rPr>
                <w:rFonts w:ascii="Times New Roman" w:hAnsi="Times New Roman" w:cs="Times New Roman"/>
                <w:color w:val="000000"/>
              </w:rPr>
              <w:t>950</w:t>
            </w:r>
            <w:r w:rsidRPr="00361F6E">
              <w:rPr>
                <w:rFonts w:ascii="Times New Roman" w:hAnsi="Times New Roman" w:cs="Times New Roman"/>
                <w:color w:val="000000"/>
              </w:rPr>
              <w:t>,4</w:t>
            </w:r>
            <w:r w:rsidR="002C78C8">
              <w:rPr>
                <w:rFonts w:ascii="Times New Roman" w:hAnsi="Times New Roman" w:cs="Times New Roman"/>
                <w:color w:val="000000"/>
              </w:rPr>
              <w:t>2</w:t>
            </w:r>
            <w:r w:rsidRPr="00361F6E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2C78C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3 9</w:t>
            </w:r>
            <w:r w:rsidR="002C78C8">
              <w:rPr>
                <w:rFonts w:ascii="Times New Roman" w:hAnsi="Times New Roman" w:cs="Times New Roman"/>
                <w:color w:val="000000"/>
              </w:rPr>
              <w:t>29</w:t>
            </w:r>
            <w:r w:rsidRPr="00361F6E">
              <w:rPr>
                <w:rFonts w:ascii="Times New Roman" w:hAnsi="Times New Roman" w:cs="Times New Roman"/>
                <w:color w:val="000000"/>
              </w:rPr>
              <w:t> </w:t>
            </w:r>
            <w:r w:rsidR="002C78C8">
              <w:rPr>
                <w:rFonts w:ascii="Times New Roman" w:hAnsi="Times New Roman" w:cs="Times New Roman"/>
                <w:color w:val="000000"/>
              </w:rPr>
              <w:t>126</w:t>
            </w:r>
            <w:r w:rsidRPr="00361F6E">
              <w:rPr>
                <w:rFonts w:ascii="Times New Roman" w:hAnsi="Times New Roman" w:cs="Times New Roman"/>
                <w:color w:val="000000"/>
              </w:rPr>
              <w:t>,</w:t>
            </w:r>
            <w:r w:rsidR="002C78C8">
              <w:rPr>
                <w:rFonts w:ascii="Times New Roman" w:hAnsi="Times New Roman" w:cs="Times New Roman"/>
                <w:color w:val="000000"/>
              </w:rPr>
              <w:t>9</w:t>
            </w:r>
            <w:r w:rsidRPr="00361F6E">
              <w:rPr>
                <w:rFonts w:ascii="Times New Roman" w:hAnsi="Times New Roman" w:cs="Times New Roman"/>
                <w:color w:val="000000"/>
              </w:rPr>
              <w:t>2</w:t>
            </w:r>
            <w:r w:rsidR="002C78C8">
              <w:rPr>
                <w:rFonts w:ascii="Times New Roman" w:hAnsi="Times New Roman" w:cs="Times New Roman"/>
                <w:color w:val="000000"/>
              </w:rPr>
              <w:t>9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805F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3 059 190,94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805F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1 482 142,55087</w:t>
            </w:r>
          </w:p>
        </w:tc>
      </w:tr>
      <w:tr w:rsidR="00A805F3" w:rsidRPr="004714C1" w:rsidTr="0038497B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F3" w:rsidRPr="00361F6E" w:rsidRDefault="00A805F3" w:rsidP="0001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733,815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361F6E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24,91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361F6E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58,854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361F6E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50,050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05F3" w:rsidRPr="004714C1" w:rsidTr="0038497B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5F3" w:rsidRPr="00CB08D1" w:rsidRDefault="00A805F3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9 789,411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CB08D1" w:rsidRDefault="00CB08D1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 50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CB08D1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3 976,504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CB08D1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3 915,76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F3" w:rsidRPr="00CB08D1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1 897,14247</w:t>
            </w:r>
          </w:p>
        </w:tc>
      </w:tr>
      <w:tr w:rsidR="00A805F3" w:rsidRPr="004714C1" w:rsidTr="0038497B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F3" w:rsidRPr="00361F6E" w:rsidRDefault="00A805F3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 028,248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162 398,19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 069,212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 560,846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05F3" w:rsidRPr="004714C1" w:rsidTr="0038497B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5F3" w:rsidRPr="00CB08D1" w:rsidRDefault="00A805F3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</w:t>
            </w:r>
            <w:proofErr w:type="gramStart"/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2C78C8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493 086,514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485 554,786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35 245,66567</w:t>
            </w:r>
          </w:p>
        </w:tc>
      </w:tr>
      <w:tr w:rsidR="00A805F3" w:rsidRPr="004714C1" w:rsidTr="0038497B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F3" w:rsidRPr="00361F6E" w:rsidRDefault="00A805F3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средства федерал</w:t>
            </w: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05F3" w:rsidRPr="004714C1" w:rsidTr="0038497B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5F3" w:rsidRPr="00CB08D1" w:rsidRDefault="00A805F3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</w:t>
            </w: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н</w:t>
            </w: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ка привлекаемых сре</w:t>
            </w:r>
            <w:proofErr w:type="gramStart"/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7 089 495,511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440 522,36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 834 253,013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 569 720,393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1 244 999,74273</w:t>
            </w:r>
          </w:p>
        </w:tc>
      </w:tr>
      <w:tr w:rsidR="00A805F3" w:rsidRPr="004714C1" w:rsidTr="00014857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5F3" w:rsidRDefault="00A805F3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4C1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A805F3" w:rsidRDefault="00A805F3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работе</w:t>
            </w:r>
          </w:p>
          <w:p w:rsidR="00A805F3" w:rsidRPr="004714C1" w:rsidRDefault="00A805F3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4C1">
              <w:rPr>
                <w:rFonts w:ascii="Times New Roman" w:eastAsia="Times New Roman" w:hAnsi="Times New Roman" w:cs="Times New Roman"/>
                <w:color w:val="000000"/>
              </w:rPr>
              <w:t>с территориями УГ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F3" w:rsidRPr="00361F6E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1F6E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05F3" w:rsidRPr="00361F6E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014857">
            <w:pPr>
              <w:spacing w:before="60" w:after="60"/>
              <w:jc w:val="right"/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361F6E" w:rsidRDefault="00A805F3" w:rsidP="00014857">
            <w:pPr>
              <w:spacing w:before="60" w:after="60"/>
              <w:jc w:val="right"/>
            </w:pPr>
            <w:r w:rsidRPr="00361F6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361F6E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361F6E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1F6E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A805F3" w:rsidRPr="004714C1" w:rsidTr="00014857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F3" w:rsidRPr="00CB08D1" w:rsidRDefault="00A805F3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2C78C8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="00A805F3" w:rsidRPr="00CB08D1">
              <w:rPr>
                <w:rFonts w:ascii="Times New Roman" w:hAnsi="Times New Roman" w:cs="Times New Roman"/>
                <w:i/>
                <w:color w:val="000000"/>
              </w:rPr>
              <w:t>0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014857">
            <w:pPr>
              <w:spacing w:before="60" w:after="60"/>
              <w:jc w:val="right"/>
              <w:rPr>
                <w:i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F3" w:rsidRPr="00CB08D1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B08D1">
              <w:rPr>
                <w:rFonts w:ascii="Times New Roman" w:hAnsi="Times New Roman" w:cs="Times New Roman"/>
                <w:i/>
                <w:color w:val="000000"/>
              </w:rPr>
              <w:t>200,00000</w:t>
            </w:r>
          </w:p>
        </w:tc>
      </w:tr>
      <w:tr w:rsidR="00A805F3" w:rsidRPr="004714C1" w:rsidTr="00014857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A4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05F3" w:rsidRPr="004714C1" w:rsidTr="00014857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F3" w:rsidRPr="004714C1" w:rsidRDefault="00A805F3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федер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A4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3" w:rsidRPr="00881A43" w:rsidRDefault="00A805F3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812E6" w:rsidRPr="00AA4392" w:rsidRDefault="00C84712" w:rsidP="00AA4392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7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sectPr w:rsidR="006812E6" w:rsidRPr="00AA4392" w:rsidSect="009A5E3B">
      <w:headerReference w:type="default" r:id="rId8"/>
      <w:headerReference w:type="first" r:id="rId9"/>
      <w:pgSz w:w="16838" w:h="11906" w:orient="landscape"/>
      <w:pgMar w:top="170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F1" w:rsidRDefault="00DB6FF1" w:rsidP="008861A1">
      <w:pPr>
        <w:spacing w:after="0" w:line="240" w:lineRule="auto"/>
      </w:pPr>
      <w:r>
        <w:separator/>
      </w:r>
    </w:p>
  </w:endnote>
  <w:endnote w:type="continuationSeparator" w:id="0">
    <w:p w:rsidR="00DB6FF1" w:rsidRDefault="00DB6FF1" w:rsidP="0088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F1" w:rsidRDefault="00DB6FF1" w:rsidP="008861A1">
      <w:pPr>
        <w:spacing w:after="0" w:line="240" w:lineRule="auto"/>
      </w:pPr>
      <w:r>
        <w:separator/>
      </w:r>
    </w:p>
  </w:footnote>
  <w:footnote w:type="continuationSeparator" w:id="0">
    <w:p w:rsidR="00DB6FF1" w:rsidRDefault="00DB6FF1" w:rsidP="0088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37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61A1" w:rsidRPr="00E270F6" w:rsidRDefault="00E73FA9" w:rsidP="00E270F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1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61A1" w:rsidRPr="008861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61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8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61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68" w:rsidRDefault="005008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0E"/>
    <w:rsid w:val="00006FE8"/>
    <w:rsid w:val="00014857"/>
    <w:rsid w:val="000214C9"/>
    <w:rsid w:val="00027C97"/>
    <w:rsid w:val="00031B9B"/>
    <w:rsid w:val="000420CC"/>
    <w:rsid w:val="00043D8A"/>
    <w:rsid w:val="000451BB"/>
    <w:rsid w:val="00052C7D"/>
    <w:rsid w:val="0007125B"/>
    <w:rsid w:val="00083421"/>
    <w:rsid w:val="00084BDD"/>
    <w:rsid w:val="00087C7A"/>
    <w:rsid w:val="00097915"/>
    <w:rsid w:val="000A4B61"/>
    <w:rsid w:val="000C21E8"/>
    <w:rsid w:val="000C4CE9"/>
    <w:rsid w:val="000D465C"/>
    <w:rsid w:val="000E3BC7"/>
    <w:rsid w:val="000F64E7"/>
    <w:rsid w:val="00113C11"/>
    <w:rsid w:val="00122C6D"/>
    <w:rsid w:val="001305DD"/>
    <w:rsid w:val="00132D1F"/>
    <w:rsid w:val="001528D0"/>
    <w:rsid w:val="00156D97"/>
    <w:rsid w:val="0017524C"/>
    <w:rsid w:val="00183DAD"/>
    <w:rsid w:val="001915C9"/>
    <w:rsid w:val="00195B8F"/>
    <w:rsid w:val="001B567D"/>
    <w:rsid w:val="001C112C"/>
    <w:rsid w:val="001C4803"/>
    <w:rsid w:val="001C5721"/>
    <w:rsid w:val="001C7056"/>
    <w:rsid w:val="001D0B4E"/>
    <w:rsid w:val="001E0A04"/>
    <w:rsid w:val="001E2043"/>
    <w:rsid w:val="001E4E89"/>
    <w:rsid w:val="001F15AA"/>
    <w:rsid w:val="001F3662"/>
    <w:rsid w:val="00203346"/>
    <w:rsid w:val="00213B57"/>
    <w:rsid w:val="00214F0A"/>
    <w:rsid w:val="00221D14"/>
    <w:rsid w:val="00223A6E"/>
    <w:rsid w:val="0023230D"/>
    <w:rsid w:val="00234D71"/>
    <w:rsid w:val="002401A7"/>
    <w:rsid w:val="002439F8"/>
    <w:rsid w:val="00250087"/>
    <w:rsid w:val="00264B7B"/>
    <w:rsid w:val="00272A5E"/>
    <w:rsid w:val="0028625C"/>
    <w:rsid w:val="00287A9C"/>
    <w:rsid w:val="0029595E"/>
    <w:rsid w:val="002970DB"/>
    <w:rsid w:val="002B300A"/>
    <w:rsid w:val="002C1004"/>
    <w:rsid w:val="002C5E4A"/>
    <w:rsid w:val="002C78C8"/>
    <w:rsid w:val="002D385F"/>
    <w:rsid w:val="002D667F"/>
    <w:rsid w:val="002F3CD4"/>
    <w:rsid w:val="002F7485"/>
    <w:rsid w:val="00303A3A"/>
    <w:rsid w:val="00337242"/>
    <w:rsid w:val="0034505E"/>
    <w:rsid w:val="003477A6"/>
    <w:rsid w:val="00360F9E"/>
    <w:rsid w:val="00361F6E"/>
    <w:rsid w:val="00362DF3"/>
    <w:rsid w:val="00364586"/>
    <w:rsid w:val="00365847"/>
    <w:rsid w:val="00366FE5"/>
    <w:rsid w:val="00371372"/>
    <w:rsid w:val="00372386"/>
    <w:rsid w:val="0038094D"/>
    <w:rsid w:val="003854A6"/>
    <w:rsid w:val="0038604F"/>
    <w:rsid w:val="003869D9"/>
    <w:rsid w:val="00394419"/>
    <w:rsid w:val="003A28B7"/>
    <w:rsid w:val="003A35DA"/>
    <w:rsid w:val="003A7900"/>
    <w:rsid w:val="003B375A"/>
    <w:rsid w:val="003C37A8"/>
    <w:rsid w:val="003D2029"/>
    <w:rsid w:val="003D4A27"/>
    <w:rsid w:val="003F777F"/>
    <w:rsid w:val="004056D9"/>
    <w:rsid w:val="00443C08"/>
    <w:rsid w:val="00454A63"/>
    <w:rsid w:val="0046139C"/>
    <w:rsid w:val="004714C1"/>
    <w:rsid w:val="004834C8"/>
    <w:rsid w:val="0049087A"/>
    <w:rsid w:val="004A1F67"/>
    <w:rsid w:val="004A308C"/>
    <w:rsid w:val="004A76FC"/>
    <w:rsid w:val="004B70FE"/>
    <w:rsid w:val="004B7C67"/>
    <w:rsid w:val="004C35D3"/>
    <w:rsid w:val="004D025E"/>
    <w:rsid w:val="004D48CE"/>
    <w:rsid w:val="004D6568"/>
    <w:rsid w:val="00500868"/>
    <w:rsid w:val="005013B6"/>
    <w:rsid w:val="00502970"/>
    <w:rsid w:val="00503AE9"/>
    <w:rsid w:val="00537FA4"/>
    <w:rsid w:val="00547145"/>
    <w:rsid w:val="005566F5"/>
    <w:rsid w:val="005627E5"/>
    <w:rsid w:val="0057334B"/>
    <w:rsid w:val="00573E7D"/>
    <w:rsid w:val="00576C42"/>
    <w:rsid w:val="00582BEA"/>
    <w:rsid w:val="0059507E"/>
    <w:rsid w:val="005B4E74"/>
    <w:rsid w:val="005B7C21"/>
    <w:rsid w:val="005C77AB"/>
    <w:rsid w:val="005E16E5"/>
    <w:rsid w:val="005F085F"/>
    <w:rsid w:val="005F137A"/>
    <w:rsid w:val="005F197A"/>
    <w:rsid w:val="005F5A36"/>
    <w:rsid w:val="006034B5"/>
    <w:rsid w:val="00604B75"/>
    <w:rsid w:val="00607AC0"/>
    <w:rsid w:val="0061055F"/>
    <w:rsid w:val="00614AA9"/>
    <w:rsid w:val="00616783"/>
    <w:rsid w:val="006170B6"/>
    <w:rsid w:val="00617D59"/>
    <w:rsid w:val="00623D01"/>
    <w:rsid w:val="00632810"/>
    <w:rsid w:val="006336A7"/>
    <w:rsid w:val="00636CBF"/>
    <w:rsid w:val="00652E04"/>
    <w:rsid w:val="006656B8"/>
    <w:rsid w:val="00671948"/>
    <w:rsid w:val="006812E6"/>
    <w:rsid w:val="00690291"/>
    <w:rsid w:val="00692324"/>
    <w:rsid w:val="00692C4A"/>
    <w:rsid w:val="006A0B49"/>
    <w:rsid w:val="006B22DC"/>
    <w:rsid w:val="006B5BE8"/>
    <w:rsid w:val="006B683E"/>
    <w:rsid w:val="006B75E4"/>
    <w:rsid w:val="006C4353"/>
    <w:rsid w:val="006C626F"/>
    <w:rsid w:val="006E1A0B"/>
    <w:rsid w:val="00701EED"/>
    <w:rsid w:val="007065D1"/>
    <w:rsid w:val="00714916"/>
    <w:rsid w:val="00725469"/>
    <w:rsid w:val="00730426"/>
    <w:rsid w:val="007320B0"/>
    <w:rsid w:val="00732DE3"/>
    <w:rsid w:val="0073388E"/>
    <w:rsid w:val="00742872"/>
    <w:rsid w:val="00743AA5"/>
    <w:rsid w:val="007449CF"/>
    <w:rsid w:val="00745D9E"/>
    <w:rsid w:val="007547E3"/>
    <w:rsid w:val="00755ECE"/>
    <w:rsid w:val="00766942"/>
    <w:rsid w:val="00777976"/>
    <w:rsid w:val="007B36C2"/>
    <w:rsid w:val="007B6BD8"/>
    <w:rsid w:val="007C3568"/>
    <w:rsid w:val="007D2256"/>
    <w:rsid w:val="007E4CEA"/>
    <w:rsid w:val="007E7C77"/>
    <w:rsid w:val="00800764"/>
    <w:rsid w:val="008139EF"/>
    <w:rsid w:val="00826F74"/>
    <w:rsid w:val="0083251D"/>
    <w:rsid w:val="0084640F"/>
    <w:rsid w:val="008513C8"/>
    <w:rsid w:val="00863E97"/>
    <w:rsid w:val="008649F1"/>
    <w:rsid w:val="00864A45"/>
    <w:rsid w:val="008748F2"/>
    <w:rsid w:val="00881A43"/>
    <w:rsid w:val="0088244A"/>
    <w:rsid w:val="008858C4"/>
    <w:rsid w:val="008861A1"/>
    <w:rsid w:val="0089100E"/>
    <w:rsid w:val="00892F7E"/>
    <w:rsid w:val="0089327D"/>
    <w:rsid w:val="008A60B4"/>
    <w:rsid w:val="008B0D8A"/>
    <w:rsid w:val="008B64C2"/>
    <w:rsid w:val="008C55FE"/>
    <w:rsid w:val="008C7C6F"/>
    <w:rsid w:val="00916378"/>
    <w:rsid w:val="00920A96"/>
    <w:rsid w:val="00934CB3"/>
    <w:rsid w:val="00935809"/>
    <w:rsid w:val="009373F7"/>
    <w:rsid w:val="009507BB"/>
    <w:rsid w:val="00955025"/>
    <w:rsid w:val="009661D7"/>
    <w:rsid w:val="00973AF2"/>
    <w:rsid w:val="00975721"/>
    <w:rsid w:val="009772F5"/>
    <w:rsid w:val="009803D8"/>
    <w:rsid w:val="009848C1"/>
    <w:rsid w:val="0099025F"/>
    <w:rsid w:val="009A5E3B"/>
    <w:rsid w:val="009B6E76"/>
    <w:rsid w:val="009C69A7"/>
    <w:rsid w:val="009D488F"/>
    <w:rsid w:val="009E2FD4"/>
    <w:rsid w:val="00A177BF"/>
    <w:rsid w:val="00A233C6"/>
    <w:rsid w:val="00A23B01"/>
    <w:rsid w:val="00A319DB"/>
    <w:rsid w:val="00A403B5"/>
    <w:rsid w:val="00A409FD"/>
    <w:rsid w:val="00A41EBD"/>
    <w:rsid w:val="00A54472"/>
    <w:rsid w:val="00A704F5"/>
    <w:rsid w:val="00A75E33"/>
    <w:rsid w:val="00A805F3"/>
    <w:rsid w:val="00A82EE6"/>
    <w:rsid w:val="00A83E48"/>
    <w:rsid w:val="00A8420E"/>
    <w:rsid w:val="00A85683"/>
    <w:rsid w:val="00A95206"/>
    <w:rsid w:val="00AA4392"/>
    <w:rsid w:val="00AA6EC3"/>
    <w:rsid w:val="00AB7A23"/>
    <w:rsid w:val="00AC4DC7"/>
    <w:rsid w:val="00AD5485"/>
    <w:rsid w:val="00AD5922"/>
    <w:rsid w:val="00AE0CE9"/>
    <w:rsid w:val="00AE27D1"/>
    <w:rsid w:val="00AE3C8E"/>
    <w:rsid w:val="00AE5F9B"/>
    <w:rsid w:val="00AF064D"/>
    <w:rsid w:val="00B00679"/>
    <w:rsid w:val="00B07F95"/>
    <w:rsid w:val="00B146B5"/>
    <w:rsid w:val="00B212A5"/>
    <w:rsid w:val="00B33F7B"/>
    <w:rsid w:val="00B34D61"/>
    <w:rsid w:val="00B55989"/>
    <w:rsid w:val="00B55F21"/>
    <w:rsid w:val="00B60ED6"/>
    <w:rsid w:val="00B62931"/>
    <w:rsid w:val="00B70092"/>
    <w:rsid w:val="00B701D3"/>
    <w:rsid w:val="00B749A4"/>
    <w:rsid w:val="00B76313"/>
    <w:rsid w:val="00B81D5E"/>
    <w:rsid w:val="00B839B3"/>
    <w:rsid w:val="00B86737"/>
    <w:rsid w:val="00BA3992"/>
    <w:rsid w:val="00BC0C8A"/>
    <w:rsid w:val="00BC13C9"/>
    <w:rsid w:val="00BD27DD"/>
    <w:rsid w:val="00BD3C58"/>
    <w:rsid w:val="00BD4842"/>
    <w:rsid w:val="00BD5104"/>
    <w:rsid w:val="00BE6D0E"/>
    <w:rsid w:val="00BF3AA9"/>
    <w:rsid w:val="00C14792"/>
    <w:rsid w:val="00C163D6"/>
    <w:rsid w:val="00C26AA1"/>
    <w:rsid w:val="00C27738"/>
    <w:rsid w:val="00C27C35"/>
    <w:rsid w:val="00C31812"/>
    <w:rsid w:val="00C37D42"/>
    <w:rsid w:val="00C43814"/>
    <w:rsid w:val="00C57A0E"/>
    <w:rsid w:val="00C6112D"/>
    <w:rsid w:val="00C6482F"/>
    <w:rsid w:val="00C76CBF"/>
    <w:rsid w:val="00C77FCD"/>
    <w:rsid w:val="00C84712"/>
    <w:rsid w:val="00C87644"/>
    <w:rsid w:val="00C957D2"/>
    <w:rsid w:val="00CB08D1"/>
    <w:rsid w:val="00CC2A67"/>
    <w:rsid w:val="00CC497E"/>
    <w:rsid w:val="00CD1D68"/>
    <w:rsid w:val="00CD28BE"/>
    <w:rsid w:val="00CD348C"/>
    <w:rsid w:val="00CD4D12"/>
    <w:rsid w:val="00CD62AA"/>
    <w:rsid w:val="00CE3923"/>
    <w:rsid w:val="00CE4095"/>
    <w:rsid w:val="00CF2BBE"/>
    <w:rsid w:val="00CF3F10"/>
    <w:rsid w:val="00CF55CD"/>
    <w:rsid w:val="00D0180A"/>
    <w:rsid w:val="00D177B7"/>
    <w:rsid w:val="00D21C4F"/>
    <w:rsid w:val="00D26E6B"/>
    <w:rsid w:val="00D31864"/>
    <w:rsid w:val="00D34F34"/>
    <w:rsid w:val="00D40283"/>
    <w:rsid w:val="00D410BC"/>
    <w:rsid w:val="00D424A9"/>
    <w:rsid w:val="00D5227A"/>
    <w:rsid w:val="00D61BCF"/>
    <w:rsid w:val="00D62E25"/>
    <w:rsid w:val="00D70446"/>
    <w:rsid w:val="00D710B2"/>
    <w:rsid w:val="00D747D0"/>
    <w:rsid w:val="00D74D0C"/>
    <w:rsid w:val="00D832D5"/>
    <w:rsid w:val="00DA2C73"/>
    <w:rsid w:val="00DA5D13"/>
    <w:rsid w:val="00DB0719"/>
    <w:rsid w:val="00DB6FF1"/>
    <w:rsid w:val="00DC6395"/>
    <w:rsid w:val="00DD0681"/>
    <w:rsid w:val="00DD1434"/>
    <w:rsid w:val="00DD5CE3"/>
    <w:rsid w:val="00DE018E"/>
    <w:rsid w:val="00DE052B"/>
    <w:rsid w:val="00E01767"/>
    <w:rsid w:val="00E06313"/>
    <w:rsid w:val="00E07F90"/>
    <w:rsid w:val="00E201F9"/>
    <w:rsid w:val="00E22451"/>
    <w:rsid w:val="00E263CD"/>
    <w:rsid w:val="00E270F6"/>
    <w:rsid w:val="00E33EA0"/>
    <w:rsid w:val="00E41C02"/>
    <w:rsid w:val="00E4230A"/>
    <w:rsid w:val="00E5104E"/>
    <w:rsid w:val="00E52D14"/>
    <w:rsid w:val="00E6331B"/>
    <w:rsid w:val="00E6350E"/>
    <w:rsid w:val="00E6763F"/>
    <w:rsid w:val="00E71285"/>
    <w:rsid w:val="00E73FA9"/>
    <w:rsid w:val="00E82264"/>
    <w:rsid w:val="00E83806"/>
    <w:rsid w:val="00E86333"/>
    <w:rsid w:val="00E912A3"/>
    <w:rsid w:val="00EC0D5A"/>
    <w:rsid w:val="00EC4D4E"/>
    <w:rsid w:val="00ED1DEB"/>
    <w:rsid w:val="00ED78C5"/>
    <w:rsid w:val="00ED79FB"/>
    <w:rsid w:val="00F02FF7"/>
    <w:rsid w:val="00F04689"/>
    <w:rsid w:val="00F07447"/>
    <w:rsid w:val="00F12E3C"/>
    <w:rsid w:val="00F14C30"/>
    <w:rsid w:val="00F25A7C"/>
    <w:rsid w:val="00F35AA2"/>
    <w:rsid w:val="00F4325B"/>
    <w:rsid w:val="00F479DE"/>
    <w:rsid w:val="00F53436"/>
    <w:rsid w:val="00F546D8"/>
    <w:rsid w:val="00F6027E"/>
    <w:rsid w:val="00F60638"/>
    <w:rsid w:val="00F62478"/>
    <w:rsid w:val="00F64277"/>
    <w:rsid w:val="00F70729"/>
    <w:rsid w:val="00F71B71"/>
    <w:rsid w:val="00F77300"/>
    <w:rsid w:val="00F87935"/>
    <w:rsid w:val="00F932EE"/>
    <w:rsid w:val="00F95DC4"/>
    <w:rsid w:val="00FA6691"/>
    <w:rsid w:val="00FA6C7C"/>
    <w:rsid w:val="00FA72DB"/>
    <w:rsid w:val="00FB7457"/>
    <w:rsid w:val="00FC3182"/>
    <w:rsid w:val="00FC3F77"/>
    <w:rsid w:val="00FD1E37"/>
    <w:rsid w:val="00FD3996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88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1A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61A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8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0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88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1A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61A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8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20E1-9D46-4ACB-A6C5-4047467A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Федорова Екатерина Витальевна</cp:lastModifiedBy>
  <cp:revision>4</cp:revision>
  <cp:lastPrinted>2021-12-20T07:00:00Z</cp:lastPrinted>
  <dcterms:created xsi:type="dcterms:W3CDTF">2022-11-16T05:53:00Z</dcterms:created>
  <dcterms:modified xsi:type="dcterms:W3CDTF">2023-03-28T07:11:00Z</dcterms:modified>
</cp:coreProperties>
</file>